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8F5EE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57E26" w:rsidRDefault="0088014B" w:rsidP="008F5EE9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 veya uzuv uzatma, uzun kemiklerin kemik taşıması durumlarında kullanılmaya uygun olmalıdır.</w:t>
            </w:r>
          </w:p>
          <w:p w:rsidR="005C7812" w:rsidRPr="00357E26" w:rsidRDefault="00357E26" w:rsidP="008F5EE9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8F5EE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357E26" w:rsidRDefault="0088014B" w:rsidP="008F5EE9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A21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E26" w:rsidRDefault="00357E26" w:rsidP="0088014B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4B7494" w:rsidRPr="0003277A" w:rsidRDefault="00357E26" w:rsidP="008F5EE9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8F5EE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8F5EE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03510" w:rsidRDefault="0088014B" w:rsidP="00A0351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60DA0">
              <w:rPr>
                <w:rFonts w:ascii="Times New Roman" w:hAnsi="Times New Roman" w:cs="Times New Roman"/>
                <w:sz w:val="24"/>
                <w:szCs w:val="24"/>
              </w:rPr>
              <w:t>, 135 derece açı</w:t>
            </w:r>
            <w:r w:rsidR="00A03510">
              <w:rPr>
                <w:rFonts w:ascii="Times New Roman" w:hAnsi="Times New Roman" w:cs="Times New Roman"/>
                <w:sz w:val="24"/>
                <w:szCs w:val="24"/>
              </w:rPr>
              <w:t xml:space="preserve">lı </w:t>
            </w:r>
            <w:proofErr w:type="spellStart"/>
            <w:r w:rsidR="00A03510">
              <w:rPr>
                <w:rFonts w:ascii="Times New Roman" w:hAnsi="Times New Roman" w:cs="Times New Roman"/>
                <w:sz w:val="24"/>
                <w:szCs w:val="24"/>
              </w:rPr>
              <w:t>klemp</w:t>
            </w:r>
            <w:proofErr w:type="spellEnd"/>
            <w:r w:rsidR="00A03510">
              <w:rPr>
                <w:rFonts w:ascii="Times New Roman" w:hAnsi="Times New Roman" w:cs="Times New Roman"/>
                <w:sz w:val="24"/>
                <w:szCs w:val="24"/>
              </w:rPr>
              <w:t xml:space="preserve"> yapısı ile</w:t>
            </w:r>
            <w:r w:rsidR="00360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510">
              <w:rPr>
                <w:rFonts w:ascii="Times New Roman" w:hAnsi="Times New Roman" w:cs="Times New Roman"/>
                <w:sz w:val="24"/>
                <w:szCs w:val="24"/>
              </w:rPr>
              <w:t>kemik ergonomisine uygun olmalıdır.</w:t>
            </w:r>
          </w:p>
          <w:p w:rsidR="00A03510" w:rsidRDefault="00A03510" w:rsidP="00A0351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den faz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a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alarının geçeceği olukları olmalıdır.</w:t>
            </w:r>
          </w:p>
          <w:p w:rsidR="00195FEB" w:rsidRPr="005155DF" w:rsidRDefault="005155DF" w:rsidP="00A0351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bileşenleri birbiri ile 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8F5EE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88014B" w:rsidRDefault="0088014B" w:rsidP="0088014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88014B" w:rsidRPr="0085430D" w:rsidRDefault="0088014B" w:rsidP="0088014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717F9" w:rsidRPr="00E90FCF" w:rsidRDefault="0088014B" w:rsidP="0088014B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8F5EE9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570" w:rsidRDefault="00256570" w:rsidP="000C27FE">
      <w:pPr>
        <w:spacing w:after="0" w:line="240" w:lineRule="auto"/>
      </w:pPr>
      <w:r>
        <w:separator/>
      </w:r>
    </w:p>
  </w:endnote>
  <w:endnote w:type="continuationSeparator" w:id="0">
    <w:p w:rsidR="00256570" w:rsidRDefault="00256570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14B" w:rsidRDefault="0088014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25657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7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14B" w:rsidRDefault="008801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570" w:rsidRDefault="00256570" w:rsidP="000C27FE">
      <w:pPr>
        <w:spacing w:after="0" w:line="240" w:lineRule="auto"/>
      </w:pPr>
      <w:r>
        <w:separator/>
      </w:r>
    </w:p>
  </w:footnote>
  <w:footnote w:type="continuationSeparator" w:id="0">
    <w:p w:rsidR="00256570" w:rsidRDefault="00256570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14B" w:rsidRDefault="0088014B">
    <w:pPr>
      <w:pStyle w:val="stBilgi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8A2142" w:rsidRDefault="008A2142" w:rsidP="008A2142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8A2142">
      <w:rPr>
        <w:rFonts w:ascii="Times New Roman" w:hAnsi="Times New Roman" w:cs="Times New Roman"/>
        <w:b/>
        <w:sz w:val="24"/>
        <w:szCs w:val="24"/>
      </w:rPr>
      <w:t>SMT3568-</w:t>
    </w:r>
    <w:r w:rsidR="0088014B" w:rsidRPr="0088014B">
      <w:rPr>
        <w:rFonts w:ascii="Times New Roman" w:hAnsi="Times New Roman" w:cs="Times New Roman"/>
        <w:b/>
        <w:sz w:val="24"/>
        <w:szCs w:val="24"/>
      </w:rPr>
      <w:t>EKSTERNAL FİKSASYON, TEK PLANLI FİKSATÖR,135 DERECE AÇILI, KLEMP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14B" w:rsidRDefault="0088014B">
    <w:pPr>
      <w:pStyle w:val="stBilgi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2BB2BA82"/>
    <w:lvl w:ilvl="0" w:tplc="91E8E5F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3277A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95FEB"/>
    <w:rsid w:val="001F6D88"/>
    <w:rsid w:val="00256570"/>
    <w:rsid w:val="002618E3"/>
    <w:rsid w:val="00266CAD"/>
    <w:rsid w:val="0026789D"/>
    <w:rsid w:val="00281FAC"/>
    <w:rsid w:val="00297930"/>
    <w:rsid w:val="002B66F4"/>
    <w:rsid w:val="002B7D3D"/>
    <w:rsid w:val="002C3F8A"/>
    <w:rsid w:val="002F2C37"/>
    <w:rsid w:val="00305A98"/>
    <w:rsid w:val="00312036"/>
    <w:rsid w:val="00331203"/>
    <w:rsid w:val="00350C69"/>
    <w:rsid w:val="00357E26"/>
    <w:rsid w:val="00360DA0"/>
    <w:rsid w:val="003A1B05"/>
    <w:rsid w:val="003A483B"/>
    <w:rsid w:val="003B15F8"/>
    <w:rsid w:val="003B71A3"/>
    <w:rsid w:val="003D4C61"/>
    <w:rsid w:val="003F2157"/>
    <w:rsid w:val="003F79DD"/>
    <w:rsid w:val="004740CD"/>
    <w:rsid w:val="00476F75"/>
    <w:rsid w:val="004A37A4"/>
    <w:rsid w:val="004B7494"/>
    <w:rsid w:val="005155DF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5E75D9"/>
    <w:rsid w:val="00601954"/>
    <w:rsid w:val="00626FBD"/>
    <w:rsid w:val="006642C9"/>
    <w:rsid w:val="006D0CB8"/>
    <w:rsid w:val="00737358"/>
    <w:rsid w:val="007540DE"/>
    <w:rsid w:val="007717F9"/>
    <w:rsid w:val="00787541"/>
    <w:rsid w:val="007D6141"/>
    <w:rsid w:val="007E61F1"/>
    <w:rsid w:val="007F790E"/>
    <w:rsid w:val="00836041"/>
    <w:rsid w:val="00845BE0"/>
    <w:rsid w:val="0088014B"/>
    <w:rsid w:val="00881D2A"/>
    <w:rsid w:val="00897B76"/>
    <w:rsid w:val="008A2142"/>
    <w:rsid w:val="008C5CE8"/>
    <w:rsid w:val="008F5EE9"/>
    <w:rsid w:val="009125C4"/>
    <w:rsid w:val="00914CDE"/>
    <w:rsid w:val="00936492"/>
    <w:rsid w:val="009617C2"/>
    <w:rsid w:val="00996472"/>
    <w:rsid w:val="009E5D1A"/>
    <w:rsid w:val="00A03510"/>
    <w:rsid w:val="00A0594E"/>
    <w:rsid w:val="00A25C8E"/>
    <w:rsid w:val="00A318BC"/>
    <w:rsid w:val="00A331E5"/>
    <w:rsid w:val="00A76582"/>
    <w:rsid w:val="00A83840"/>
    <w:rsid w:val="00A93384"/>
    <w:rsid w:val="00AF1078"/>
    <w:rsid w:val="00B81EA1"/>
    <w:rsid w:val="00B9512B"/>
    <w:rsid w:val="00BA3150"/>
    <w:rsid w:val="00BB2C60"/>
    <w:rsid w:val="00BD6076"/>
    <w:rsid w:val="00BF4EE4"/>
    <w:rsid w:val="00BF5AAE"/>
    <w:rsid w:val="00C03694"/>
    <w:rsid w:val="00C56FEE"/>
    <w:rsid w:val="00C9726E"/>
    <w:rsid w:val="00CF2FDC"/>
    <w:rsid w:val="00D15242"/>
    <w:rsid w:val="00D22771"/>
    <w:rsid w:val="00D41FAD"/>
    <w:rsid w:val="00D430CC"/>
    <w:rsid w:val="00D8437F"/>
    <w:rsid w:val="00D87B73"/>
    <w:rsid w:val="00DA52FB"/>
    <w:rsid w:val="00DB5B79"/>
    <w:rsid w:val="00DE6D7A"/>
    <w:rsid w:val="00DF6B39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D13B5"/>
    <w:rsid w:val="00ED1C07"/>
    <w:rsid w:val="00ED4787"/>
    <w:rsid w:val="00F04FB7"/>
    <w:rsid w:val="00F34E80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5B94E"/>
  <w15:docId w15:val="{84ECF662-829D-40C4-A24E-6A09A10E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styleId="stBilgib">
    <w:name w:val="header"/>
    <w:basedOn w:val="Normal"/>
    <w:link w:val="stBilgiChar0"/>
    <w:uiPriority w:val="99"/>
    <w:unhideWhenUsed/>
    <w:rsid w:val="00880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b"/>
    <w:uiPriority w:val="99"/>
    <w:rsid w:val="00880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2E94B-1A2F-453B-AF52-70D69868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24T11:18:00Z</dcterms:created>
  <dcterms:modified xsi:type="dcterms:W3CDTF">2024-07-24T11:18:00Z</dcterms:modified>
</cp:coreProperties>
</file>